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8</w:t>
      </w:r>
      <w:r w:rsidR="001B5324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1B5324" w:rsidP="00873E4E">
      <w:pPr>
        <w:ind w:firstLine="708"/>
        <w:jc w:val="both"/>
      </w:pPr>
      <w:r w:rsidRPr="001A7487">
        <w:t>Ankara’mıza engelli vatandaşlarımızın hayatını kolaylaştırmak için Engelsiz Yaşam Merkezi yapılmasına</w:t>
      </w:r>
      <w:r w:rsidR="002F2C61" w:rsidRPr="00284047">
        <w:t xml:space="preserve"> </w:t>
      </w:r>
      <w:r w:rsidR="003178B8" w:rsidRPr="00284047">
        <w:t xml:space="preserve">ilişkin </w:t>
      </w:r>
      <w:r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19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1B5324">
        <w:t>Ankara’daki</w:t>
      </w:r>
      <w:r w:rsidR="001B5324" w:rsidRPr="000511F0">
        <w:t xml:space="preserve"> engelli vatandaşlarımızın hayatını kolaylaştırmak için En</w:t>
      </w:r>
      <w:r w:rsidR="001B5324">
        <w:t>gelsiz Yaşam Merkezi yapılmasına</w:t>
      </w:r>
      <w:r w:rsidR="00CF578C" w:rsidRPr="00284047">
        <w:rPr>
          <w:color w:val="000000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25482C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DC725A">
      <w:pPr>
        <w:autoSpaceDE w:val="0"/>
        <w:autoSpaceDN w:val="0"/>
        <w:adjustRightInd w:val="0"/>
        <w:jc w:val="both"/>
      </w:pPr>
    </w:p>
    <w:p w:rsidR="00834261" w:rsidRDefault="00834261" w:rsidP="00834261"/>
    <w:p w:rsidR="00834261" w:rsidRDefault="00834261" w:rsidP="00834261"/>
    <w:p w:rsidR="00834261" w:rsidRDefault="00834261" w:rsidP="00834261"/>
    <w:p w:rsidR="00834261" w:rsidRDefault="00834261" w:rsidP="00834261">
      <w:pPr>
        <w:jc w:val="center"/>
      </w:pPr>
      <w:r>
        <w:t>T.C.</w:t>
      </w:r>
    </w:p>
    <w:p w:rsidR="00834261" w:rsidRDefault="00834261" w:rsidP="00834261">
      <w:pPr>
        <w:jc w:val="center"/>
      </w:pPr>
      <w:r>
        <w:t>ANKARA BÜYÜKŞEHİR BELEDİYE MECLİSİ</w:t>
      </w:r>
    </w:p>
    <w:p w:rsidR="00834261" w:rsidRDefault="00834261" w:rsidP="00834261">
      <w:pPr>
        <w:jc w:val="center"/>
      </w:pPr>
      <w:r>
        <w:t>Engelliler Komisyonu Raporu.</w:t>
      </w:r>
    </w:p>
    <w:p w:rsidR="00834261" w:rsidRDefault="00834261" w:rsidP="00834261"/>
    <w:p w:rsidR="00834261" w:rsidRDefault="00834261" w:rsidP="00834261">
      <w:pPr>
        <w:ind w:right="79"/>
      </w:pPr>
      <w:r>
        <w:t>Rapor No:19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834261" w:rsidRDefault="00834261" w:rsidP="00834261"/>
    <w:p w:rsidR="00834261" w:rsidRDefault="00834261" w:rsidP="00834261"/>
    <w:p w:rsidR="00834261" w:rsidRDefault="00834261" w:rsidP="00834261">
      <w:pPr>
        <w:jc w:val="center"/>
      </w:pPr>
      <w:r>
        <w:t>BÜYÜKŞEHİR BELEDİYE MECLİSİ BAŞKANLIĞINA</w:t>
      </w:r>
    </w:p>
    <w:p w:rsidR="00834261" w:rsidRDefault="00834261" w:rsidP="00834261">
      <w:pPr>
        <w:jc w:val="center"/>
      </w:pPr>
    </w:p>
    <w:p w:rsidR="00834261" w:rsidRDefault="00834261" w:rsidP="00834261">
      <w:pPr>
        <w:jc w:val="center"/>
      </w:pPr>
    </w:p>
    <w:p w:rsidR="00834261" w:rsidRDefault="00834261" w:rsidP="00834261">
      <w:pPr>
        <w:ind w:right="79"/>
        <w:jc w:val="center"/>
      </w:pPr>
    </w:p>
    <w:p w:rsidR="00834261" w:rsidRPr="000511F0" w:rsidRDefault="00834261" w:rsidP="00834261">
      <w:pPr>
        <w:pStyle w:val="GvdeMetni"/>
        <w:ind w:right="79" w:firstLine="708"/>
      </w:pPr>
      <w:r w:rsidRPr="000511F0">
        <w:t>Ankara’mıza engelli vatandaşlarımızın hayatını kolaylaştırmak için Engelsiz Yaşam Merkezi yapılmasına ilişkin Büyükşehir Belediye Meclisinin 08.03.2021 tarih ve 24. gündem maddesi olarak komisyonumuza havale edilen dosya incelendi.</w:t>
      </w:r>
    </w:p>
    <w:p w:rsidR="00834261" w:rsidRPr="000511F0" w:rsidRDefault="00834261" w:rsidP="00834261">
      <w:pPr>
        <w:pStyle w:val="GvdeMetni"/>
        <w:ind w:right="79" w:firstLine="708"/>
      </w:pPr>
    </w:p>
    <w:p w:rsidR="00834261" w:rsidRPr="000511F0" w:rsidRDefault="00834261" w:rsidP="00834261">
      <w:pPr>
        <w:pStyle w:val="GvdeMetni"/>
        <w:ind w:right="79" w:firstLine="708"/>
      </w:pPr>
      <w:r w:rsidRPr="000511F0">
        <w:t xml:space="preserve">Üye Soner </w:t>
      </w:r>
      <w:proofErr w:type="spellStart"/>
      <w:r w:rsidRPr="000511F0">
        <w:t>CENGİZ’in</w:t>
      </w:r>
      <w:proofErr w:type="spellEnd"/>
      <w:r w:rsidRPr="000511F0">
        <w:t xml:space="preserve"> verdiği önergede; Ankara’mıza engelli vatandaşlarımızın hayatını kolaylaştırmak için Engelsiz Yaşam Merkezi yapılmasının istenildiği;</w:t>
      </w:r>
    </w:p>
    <w:p w:rsidR="00834261" w:rsidRPr="000511F0" w:rsidRDefault="00834261" w:rsidP="00834261">
      <w:pPr>
        <w:pStyle w:val="GvdeMetni"/>
        <w:ind w:right="79" w:firstLine="708"/>
      </w:pPr>
    </w:p>
    <w:p w:rsidR="00834261" w:rsidRPr="000511F0" w:rsidRDefault="00834261" w:rsidP="00834261">
      <w:pPr>
        <w:pStyle w:val="Gvdemetni1"/>
        <w:shd w:val="clear" w:color="auto" w:fill="auto"/>
        <w:spacing w:after="0" w:line="240" w:lineRule="auto"/>
        <w:ind w:right="79" w:firstLine="680"/>
        <w:rPr>
          <w:rFonts w:ascii="Times New Roman" w:hAnsi="Times New Roman" w:cs="Times New Roman"/>
          <w:sz w:val="24"/>
          <w:szCs w:val="24"/>
        </w:rPr>
      </w:pPr>
      <w:r w:rsidRPr="000511F0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>Ankara’daki</w:t>
      </w:r>
      <w:r w:rsidRPr="000511F0">
        <w:rPr>
          <w:rFonts w:ascii="Times New Roman" w:hAnsi="Times New Roman" w:cs="Times New Roman"/>
          <w:sz w:val="24"/>
          <w:szCs w:val="24"/>
        </w:rPr>
        <w:t xml:space="preserve"> engelli vatandaşlarımızın hayatını kolaylaştırmak için En</w:t>
      </w:r>
      <w:r>
        <w:rPr>
          <w:rFonts w:ascii="Times New Roman" w:hAnsi="Times New Roman" w:cs="Times New Roman"/>
          <w:sz w:val="24"/>
          <w:szCs w:val="24"/>
        </w:rPr>
        <w:t>gelsiz Yaşam Merkezi yapılması</w:t>
      </w:r>
      <w:r w:rsidRPr="000511F0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834261" w:rsidRPr="000511F0" w:rsidRDefault="00834261" w:rsidP="00834261">
      <w:pPr>
        <w:ind w:right="79" w:firstLine="708"/>
        <w:jc w:val="both"/>
      </w:pPr>
    </w:p>
    <w:p w:rsidR="00834261" w:rsidRPr="004F1525" w:rsidRDefault="00834261" w:rsidP="00834261">
      <w:pPr>
        <w:ind w:right="79" w:firstLine="708"/>
        <w:jc w:val="both"/>
      </w:pPr>
      <w:r w:rsidRPr="004F1525">
        <w:t>Raporumuz Büyükşehir Belediye Meclisinin onayına arz olunur.</w:t>
      </w:r>
    </w:p>
    <w:p w:rsidR="00834261" w:rsidRDefault="00834261" w:rsidP="00834261">
      <w:pPr>
        <w:jc w:val="both"/>
      </w:pPr>
    </w:p>
    <w:p w:rsidR="00834261" w:rsidRDefault="00834261" w:rsidP="00834261">
      <w:pPr>
        <w:jc w:val="both"/>
      </w:pPr>
    </w:p>
    <w:p w:rsidR="00834261" w:rsidRDefault="00834261" w:rsidP="00834261">
      <w:pPr>
        <w:jc w:val="both"/>
      </w:pPr>
    </w:p>
    <w:p w:rsidR="00834261" w:rsidRDefault="00834261" w:rsidP="0083426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34261" w:rsidTr="00A029CC">
        <w:trPr>
          <w:trHeight w:val="1417"/>
        </w:trPr>
        <w:tc>
          <w:tcPr>
            <w:tcW w:w="3231" w:type="dxa"/>
          </w:tcPr>
          <w:p w:rsidR="00834261" w:rsidRDefault="00834261" w:rsidP="00A029CC">
            <w:pPr>
              <w:jc w:val="center"/>
            </w:pPr>
            <w:r>
              <w:t>Süleyman AKKAYA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834261" w:rsidRDefault="00834261" w:rsidP="00A029CC">
            <w:pPr>
              <w:jc w:val="center"/>
            </w:pPr>
            <w:r>
              <w:t>Gökhan ARSLAN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834261" w:rsidRDefault="00834261" w:rsidP="00A029CC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</w:tr>
      <w:tr w:rsidR="00834261" w:rsidTr="00A029CC">
        <w:trPr>
          <w:trHeight w:val="1417"/>
        </w:trPr>
        <w:tc>
          <w:tcPr>
            <w:tcW w:w="3231" w:type="dxa"/>
            <w:vAlign w:val="center"/>
          </w:tcPr>
          <w:p w:rsidR="00834261" w:rsidRDefault="00834261" w:rsidP="00A029CC">
            <w:pPr>
              <w:jc w:val="center"/>
            </w:pPr>
            <w:r>
              <w:t>Hikmet ÖZBEK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834261" w:rsidRDefault="00834261" w:rsidP="00A029CC">
            <w:pPr>
              <w:jc w:val="center"/>
            </w:pPr>
            <w:r>
              <w:t>Hasan Hüseyin ALTINTAŞ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834261" w:rsidRDefault="00834261" w:rsidP="00A029CC">
            <w:pPr>
              <w:jc w:val="center"/>
            </w:pPr>
            <w:r>
              <w:t>Enver DEMİREL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</w:tr>
      <w:tr w:rsidR="00834261" w:rsidTr="00A029CC">
        <w:trPr>
          <w:trHeight w:val="1417"/>
        </w:trPr>
        <w:tc>
          <w:tcPr>
            <w:tcW w:w="3231" w:type="dxa"/>
            <w:vAlign w:val="bottom"/>
          </w:tcPr>
          <w:p w:rsidR="00834261" w:rsidRDefault="00834261" w:rsidP="00A029CC">
            <w:pPr>
              <w:jc w:val="center"/>
            </w:pPr>
            <w:r>
              <w:t>Soner CENGİZ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834261" w:rsidRDefault="00834261" w:rsidP="00A029CC">
            <w:pPr>
              <w:jc w:val="center"/>
            </w:pPr>
            <w:r>
              <w:t>Ertan IŞIK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834261" w:rsidRDefault="00834261" w:rsidP="00A029CC">
            <w:pPr>
              <w:jc w:val="center"/>
            </w:pPr>
            <w:r>
              <w:t>Coşkun TORUN</w:t>
            </w:r>
          </w:p>
          <w:p w:rsidR="00834261" w:rsidRPr="007C580E" w:rsidRDefault="00834261" w:rsidP="00A029CC">
            <w:pPr>
              <w:jc w:val="center"/>
            </w:pPr>
            <w:r w:rsidRPr="007C580E">
              <w:t>Üye</w:t>
            </w:r>
          </w:p>
        </w:tc>
      </w:tr>
    </w:tbl>
    <w:p w:rsidR="00834261" w:rsidRPr="0023583B" w:rsidRDefault="00834261" w:rsidP="00DC725A">
      <w:pPr>
        <w:autoSpaceDE w:val="0"/>
        <w:autoSpaceDN w:val="0"/>
        <w:adjustRightInd w:val="0"/>
        <w:jc w:val="both"/>
      </w:pPr>
    </w:p>
    <w:sectPr w:rsidR="00834261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82C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E20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61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2BD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3-11T07:05:00Z</cp:lastPrinted>
  <dcterms:created xsi:type="dcterms:W3CDTF">2021-04-13T06:27:00Z</dcterms:created>
  <dcterms:modified xsi:type="dcterms:W3CDTF">2021-04-15T11:44:00Z</dcterms:modified>
</cp:coreProperties>
</file>